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372CFD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1984"/>
        <w:gridCol w:w="95"/>
        <w:gridCol w:w="2976"/>
        <w:gridCol w:w="48"/>
        <w:gridCol w:w="1843"/>
        <w:gridCol w:w="992"/>
        <w:gridCol w:w="2551"/>
      </w:tblGrid>
      <w:tr w:rsidR="00024F7B" w:rsidTr="00B4259B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9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FD1A6F" w:rsidTr="0018091C">
        <w:tc>
          <w:tcPr>
            <w:tcW w:w="959" w:type="dxa"/>
          </w:tcPr>
          <w:p w:rsidR="00FD1A6F" w:rsidRPr="0018091C" w:rsidRDefault="00FD1A6F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1A6F" w:rsidRPr="0018091C" w:rsidRDefault="00FD1A6F" w:rsidP="0018091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 мы разные, Родина одна»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знавательная программа по укреплению межнациональных отношений</w:t>
            </w:r>
          </w:p>
        </w:tc>
        <w:tc>
          <w:tcPr>
            <w:tcW w:w="2079" w:type="dxa"/>
            <w:gridSpan w:val="2"/>
          </w:tcPr>
          <w:p w:rsidR="00FD1A6F" w:rsidRPr="0018091C" w:rsidRDefault="00FD1A6F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1.02.2023г.</w:t>
            </w:r>
          </w:p>
          <w:p w:rsidR="00B4259B" w:rsidRPr="0018091C" w:rsidRDefault="00B4259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FD1A6F" w:rsidRPr="0018091C" w:rsidRDefault="00FD1A6F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D1A6F" w:rsidRPr="0018091C" w:rsidRDefault="00FD1A6F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FD1A6F" w:rsidRPr="0018091C" w:rsidRDefault="00FD1A6F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FD1A6F" w:rsidRPr="0018091C" w:rsidRDefault="00FD1A6F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FD1A6F" w:rsidRPr="0018091C" w:rsidRDefault="00FD1A6F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FD1A6F" w:rsidRPr="0018091C" w:rsidRDefault="00B4259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D1A6F" w:rsidRPr="0018091C" w:rsidRDefault="0018091C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FD1A6F" w:rsidTr="0018091C">
        <w:tc>
          <w:tcPr>
            <w:tcW w:w="959" w:type="dxa"/>
          </w:tcPr>
          <w:p w:rsidR="00FD1A6F" w:rsidRPr="0018091C" w:rsidRDefault="00FD1A6F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1A6F" w:rsidRPr="0018091C" w:rsidRDefault="00FD1A6F" w:rsidP="0018091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и своей не жалели за русскую землю свою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ое мероприятие, посвященное 80-летию разгрома советскими войсками немецко-фашистских вой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в Ст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нградской битве</w:t>
            </w:r>
          </w:p>
        </w:tc>
        <w:tc>
          <w:tcPr>
            <w:tcW w:w="2079" w:type="dxa"/>
            <w:gridSpan w:val="2"/>
          </w:tcPr>
          <w:p w:rsidR="00FD1A6F" w:rsidRPr="0018091C" w:rsidRDefault="00FD1A6F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3г.</w:t>
            </w:r>
          </w:p>
          <w:p w:rsidR="00B4259B" w:rsidRPr="0018091C" w:rsidRDefault="00B4259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FD1A6F" w:rsidRPr="0018091C" w:rsidRDefault="00FD1A6F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FD1A6F" w:rsidRPr="0018091C" w:rsidRDefault="002E512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2E5121" w:rsidRDefault="008555CF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</w:t>
            </w:r>
          </w:p>
          <w:p w:rsidR="00FD1A6F" w:rsidRPr="0018091C" w:rsidRDefault="002E512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чный огонь» </w:t>
            </w:r>
          </w:p>
        </w:tc>
        <w:tc>
          <w:tcPr>
            <w:tcW w:w="1891" w:type="dxa"/>
            <w:gridSpan w:val="2"/>
          </w:tcPr>
          <w:p w:rsidR="00FD1A6F" w:rsidRPr="0018091C" w:rsidRDefault="00FD1A6F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FD1A6F" w:rsidRPr="0018091C" w:rsidRDefault="00B4259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FD1A6F" w:rsidRPr="0018091C" w:rsidRDefault="00B4259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E32E3D" w:rsidTr="0018091C">
        <w:tc>
          <w:tcPr>
            <w:tcW w:w="959" w:type="dxa"/>
          </w:tcPr>
          <w:p w:rsidR="00E32E3D" w:rsidRPr="0018091C" w:rsidRDefault="00E32E3D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32E3D" w:rsidRPr="0018091C" w:rsidRDefault="00E32E3D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уть-дорогу собирайся, за здоровьем отправляйся</w:t>
            </w:r>
            <w:r w:rsidRPr="002E6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о-игровая программа</w:t>
            </w:r>
          </w:p>
        </w:tc>
        <w:tc>
          <w:tcPr>
            <w:tcW w:w="2079" w:type="dxa"/>
            <w:gridSpan w:val="2"/>
          </w:tcPr>
          <w:p w:rsidR="00E32E3D" w:rsidRPr="0018091C" w:rsidRDefault="00E32E3D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2.2023.</w:t>
            </w:r>
          </w:p>
          <w:p w:rsidR="00E32E3D" w:rsidRPr="0018091C" w:rsidRDefault="00E32E3D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E32E3D" w:rsidRPr="0018091C" w:rsidRDefault="00E32E3D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32E3D" w:rsidRPr="0018091C" w:rsidRDefault="00E32E3D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32E3D" w:rsidRPr="0018091C" w:rsidRDefault="00E32E3D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91" w:type="dxa"/>
            <w:gridSpan w:val="2"/>
          </w:tcPr>
          <w:p w:rsidR="00E32E3D" w:rsidRPr="0018091C" w:rsidRDefault="00E32E3D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11-14 лет) 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992" w:type="dxa"/>
          </w:tcPr>
          <w:p w:rsidR="00E32E3D" w:rsidRPr="0018091C" w:rsidRDefault="00975D6A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E32E3D" w:rsidRPr="0018091C" w:rsidRDefault="00B4259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DD468B" w:rsidRDefault="004A0B89" w:rsidP="002E67E5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Я познаю себя» - </w:t>
            </w:r>
            <w:r w:rsidR="002E67E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цикл мастер-классов по актерскому мастерству, направленных </w:t>
            </w:r>
            <w:r w:rsidR="002E67E5"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 развитие коммуникативных навыков </w:t>
            </w:r>
            <w:r w:rsidR="002E67E5">
              <w:rPr>
                <w:rFonts w:ascii="Times New Roman" w:hAnsi="Times New Roman" w:cs="Times New Roman"/>
                <w:b w:val="0"/>
                <w:color w:val="000000" w:themeColor="text1"/>
              </w:rPr>
              <w:t>в рамках творческого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роек</w:t>
            </w:r>
            <w:r w:rsidR="002E67E5">
              <w:rPr>
                <w:rFonts w:ascii="Times New Roman" w:hAnsi="Times New Roman" w:cs="Times New Roman"/>
                <w:b w:val="0"/>
                <w:color w:val="000000" w:themeColor="text1"/>
              </w:rPr>
              <w:t>та</w:t>
            </w:r>
          </w:p>
        </w:tc>
        <w:tc>
          <w:tcPr>
            <w:tcW w:w="2079" w:type="dxa"/>
            <w:gridSpan w:val="2"/>
          </w:tcPr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5-00ч.</w:t>
            </w:r>
          </w:p>
        </w:tc>
        <w:tc>
          <w:tcPr>
            <w:tcW w:w="2976" w:type="dxa"/>
          </w:tcPr>
          <w:p w:rsidR="004A0B89" w:rsidRPr="00DD468B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DD468B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DD468B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DD468B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4A0B89" w:rsidRPr="00DD468B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4A0B89" w:rsidRPr="00DD468B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Уроки деда Краеведа» - игра-путешествие</w:t>
            </w:r>
          </w:p>
        </w:tc>
        <w:tc>
          <w:tcPr>
            <w:tcW w:w="2079" w:type="dxa"/>
            <w:gridSpan w:val="2"/>
          </w:tcPr>
          <w:p w:rsidR="004A0B89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0.02.2023г.</w:t>
            </w:r>
          </w:p>
          <w:p w:rsidR="00DE3800" w:rsidRPr="0018091C" w:rsidRDefault="00DE3800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6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и свой край и воспевай» -</w:t>
            </w:r>
          </w:p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 </w:t>
            </w:r>
            <w:r w:rsid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матическая программа с демонстрацией  </w:t>
            </w: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льтимедийн</w:t>
            </w:r>
            <w:r w:rsid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зентации </w:t>
            </w:r>
          </w:p>
        </w:tc>
        <w:tc>
          <w:tcPr>
            <w:tcW w:w="2079" w:type="dxa"/>
            <w:gridSpan w:val="2"/>
          </w:tcPr>
          <w:p w:rsidR="004A0B89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0.02.2023г.</w:t>
            </w:r>
          </w:p>
          <w:p w:rsidR="00DE3800" w:rsidRPr="0018091C" w:rsidRDefault="00DE3800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 том феврале, суровом, снежном пришла победа в Краснодар» - тематическое мероприятие, посвященное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-летию освобождения 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дара от немецко-фашистских захватчиков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2.02.2023г.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4A0B89" w:rsidRPr="00D92DBB" w:rsidRDefault="004A0B89" w:rsidP="00D92D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2E67E5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песней по жизни</w:t>
            </w:r>
            <w:r w:rsid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матическая программа в КФ «Золотой возраст»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2.02.2023г.</w:t>
            </w:r>
          </w:p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лет и старше)</w:t>
            </w:r>
          </w:p>
        </w:tc>
        <w:tc>
          <w:tcPr>
            <w:tcW w:w="992" w:type="dxa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EC4FF2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Лазаренко </w:t>
            </w:r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2E67E5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Кто такой учитель и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ник?» -  тематическая викторина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Года педагога и наставника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2.2023г.</w:t>
            </w:r>
          </w:p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00ч.</w:t>
            </w:r>
          </w:p>
        </w:tc>
        <w:tc>
          <w:tcPr>
            <w:tcW w:w="2976" w:type="dxa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4A0B89" w:rsidRPr="0018091C" w:rsidRDefault="004A0B89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2E67E5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</w:p>
          <w:p w:rsidR="004A0B89" w:rsidRPr="0018091C" w:rsidRDefault="004A0B89" w:rsidP="002E67E5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992" w:type="dxa"/>
          </w:tcPr>
          <w:p w:rsidR="004A0B89" w:rsidRPr="0018091C" w:rsidRDefault="004A0B89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51" w:type="dxa"/>
          </w:tcPr>
          <w:p w:rsidR="004A0B89" w:rsidRPr="0018091C" w:rsidRDefault="00EC4FF2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pacing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09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Глубины истории» - познавательное мероприятие о Московском художественном театре в  годы </w:t>
            </w:r>
            <w:proofErr w:type="spellStart"/>
            <w:r w:rsidRPr="001809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180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в план подготовки и проведения мероприятий, посвященных празднованию 125-летию основания 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В.И.Немировичем-Данченко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и К.С.Станиславским Московского художественного общедоступного театра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18091C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91C">
              <w:rPr>
                <w:rFonts w:ascii="Times New Roman" w:hAnsi="Times New Roman"/>
                <w:sz w:val="28"/>
                <w:szCs w:val="28"/>
              </w:rPr>
              <w:t>13.02.2023г.</w:t>
            </w:r>
          </w:p>
          <w:p w:rsidR="004A0B89" w:rsidRPr="0018091C" w:rsidRDefault="004A0B89" w:rsidP="0018091C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91C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  <w:p w:rsidR="004A0B89" w:rsidRPr="0018091C" w:rsidRDefault="004A0B89" w:rsidP="00B52C89">
            <w:pPr>
              <w:suppressAutoHyphens/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ый театр – основоположник русской сценической речи, культуры русского языка» - познавательная программа на основе произведений А.Н.Островского</w:t>
            </w:r>
            <w:r w:rsidRPr="001809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200- 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Н.Островского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3г.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A0B89" w:rsidRPr="0018091C" w:rsidRDefault="004A0B89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4A0B89" w:rsidTr="0018091C">
        <w:tc>
          <w:tcPr>
            <w:tcW w:w="959" w:type="dxa"/>
          </w:tcPr>
          <w:p w:rsidR="004A0B89" w:rsidRPr="0018091C" w:rsidRDefault="004A0B8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B89" w:rsidRPr="0018091C" w:rsidRDefault="004A0B89" w:rsidP="0018091C">
            <w:pPr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ны священные страницы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еки в памяти людской»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оржественное тематическое мероприятие, посвященное Дню памяти воинов погибших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за пределами Отечества,</w:t>
            </w:r>
          </w:p>
        </w:tc>
        <w:tc>
          <w:tcPr>
            <w:tcW w:w="2079" w:type="dxa"/>
            <w:gridSpan w:val="2"/>
          </w:tcPr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3г.</w:t>
            </w:r>
          </w:p>
          <w:p w:rsidR="004A0B89" w:rsidRPr="0018091C" w:rsidRDefault="004A0B89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976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4A0B89" w:rsidRPr="0018091C" w:rsidRDefault="00417AE7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0</w:t>
            </w:r>
          </w:p>
          <w:p w:rsidR="00417AE7" w:rsidRDefault="00417AE7" w:rsidP="00417A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 </w:t>
            </w:r>
          </w:p>
          <w:p w:rsidR="004A0B89" w:rsidRPr="0018091C" w:rsidRDefault="00417AE7" w:rsidP="00417A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ный огонь»</w:t>
            </w:r>
          </w:p>
        </w:tc>
        <w:tc>
          <w:tcPr>
            <w:tcW w:w="1891" w:type="dxa"/>
            <w:gridSpan w:val="2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4A0B89" w:rsidRPr="0018091C" w:rsidRDefault="004A0B8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EC4FF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ет победа в поколеньях» - городской патриотический многожанровый конкурс самодеятельного художественного творчества в рамках празднования окончания Сталинградской битвы</w:t>
            </w:r>
          </w:p>
        </w:tc>
        <w:tc>
          <w:tcPr>
            <w:tcW w:w="2079" w:type="dxa"/>
            <w:gridSpan w:val="2"/>
          </w:tcPr>
          <w:p w:rsidR="00D92DBB" w:rsidRDefault="00D92DBB" w:rsidP="00D92D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3г.</w:t>
            </w:r>
          </w:p>
          <w:p w:rsidR="00D92DBB" w:rsidRPr="0018091C" w:rsidRDefault="00D92DBB" w:rsidP="00D92D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A371A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е наследие»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й выставке 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ивно-прикладного искусства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и народных художественных ремесел к Сретению Господне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3г.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A371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ь традициями славится»</w:t>
            </w:r>
            <w:r w:rsidRPr="001809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 познавательная программа </w:t>
            </w:r>
            <w:r w:rsidRPr="0018091C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</w:t>
            </w:r>
            <w:r w:rsidRPr="0018091C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мках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1809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российского</w:t>
            </w:r>
            <w:proofErr w:type="gramEnd"/>
          </w:p>
          <w:p w:rsidR="00D92DBB" w:rsidRPr="0018091C" w:rsidRDefault="00D92DBB" w:rsidP="0018091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09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ультурно-образовательного проекта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ультура для школьников»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09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2.2023г.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92DBB" w:rsidRPr="0018091C" w:rsidRDefault="00D92DBB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EC4FF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EC4FF2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8091C">
              <w:rPr>
                <w:color w:val="000000" w:themeColor="text1"/>
                <w:sz w:val="28"/>
                <w:szCs w:val="28"/>
              </w:rPr>
              <w:t>«Солдаты России – мои земляки» - урок мужества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.02.2023г.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БУГ №2 </w:t>
            </w: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91" w:type="dxa"/>
            <w:gridSpan w:val="2"/>
          </w:tcPr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2E67E5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C31F57" w:rsidRDefault="00D92DBB" w:rsidP="00EF7DD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F01">
              <w:rPr>
                <w:rFonts w:ascii="Times New Roman" w:hAnsi="Times New Roman"/>
                <w:sz w:val="28"/>
                <w:szCs w:val="28"/>
              </w:rPr>
              <w:t>«</w:t>
            </w:r>
            <w:r w:rsidRPr="00845F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бери жизнь!»</w:t>
            </w:r>
            <w:r w:rsidRPr="00845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5F01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845F01">
              <w:rPr>
                <w:rFonts w:ascii="Times New Roman" w:hAnsi="Times New Roman"/>
                <w:sz w:val="28"/>
                <w:szCs w:val="28"/>
              </w:rPr>
              <w:t xml:space="preserve">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bookmarkStart w:id="0" w:name="_GoBack"/>
            <w:bookmarkEnd w:id="0"/>
            <w:r w:rsidRPr="00845F01">
              <w:rPr>
                <w:rFonts w:ascii="Times New Roman" w:hAnsi="Times New Roman"/>
                <w:sz w:val="28"/>
                <w:szCs w:val="28"/>
              </w:rPr>
              <w:t>по профилактике злоупотребления наркотическими и психотропными средст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ением </w:t>
            </w:r>
          </w:p>
          <w:p w:rsidR="00D92DBB" w:rsidRPr="00C31F57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а отдела по делам несовершеннолетних при администрации МО</w:t>
            </w:r>
          </w:p>
          <w:p w:rsidR="00D92DBB" w:rsidRPr="00C31F57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</w:p>
          <w:p w:rsidR="00D92DBB" w:rsidRPr="0018091C" w:rsidRDefault="00D92DBB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тематического проекта по пропаганде здорового образа жизни - 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лодежь на волне здоровья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  <w:gridSpan w:val="2"/>
          </w:tcPr>
          <w:p w:rsidR="00D92DBB" w:rsidRPr="0018266E" w:rsidRDefault="00D92DBB" w:rsidP="002E67E5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2.2023г.</w:t>
            </w:r>
          </w:p>
          <w:p w:rsidR="00D92DBB" w:rsidRPr="009165E0" w:rsidRDefault="00D92DBB" w:rsidP="002E67E5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4</w:t>
            </w:r>
            <w:r w:rsidRPr="002D184C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2976" w:type="dxa"/>
          </w:tcPr>
          <w:p w:rsidR="00D92DBB" w:rsidRPr="0018091C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992" w:type="dxa"/>
          </w:tcPr>
          <w:p w:rsidR="00D92DBB" w:rsidRPr="0018091C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таем вместе, читаем вслух!» - вечер поэзии в рамках работы с женской аудиторией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92DBB" w:rsidRPr="0018091C" w:rsidRDefault="00EC4FF2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A371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ешь ли ты свои права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информационно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 для молодых избирателей</w:t>
            </w:r>
            <w:r w:rsidRPr="001809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 повышению электоральной активности граждан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3г.</w:t>
            </w:r>
          </w:p>
          <w:p w:rsidR="00D92DBB" w:rsidRPr="0018091C" w:rsidRDefault="00D92DBB" w:rsidP="0018091C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11-14 лет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EC4FF2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Латышев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EC4FF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EF7DDB" w:rsidRDefault="00D92DBB" w:rsidP="00EC4FF2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F7DDB">
              <w:rPr>
                <w:color w:val="000000" w:themeColor="text1"/>
                <w:sz w:val="28"/>
                <w:szCs w:val="28"/>
                <w:shd w:val="clear" w:color="auto" w:fill="FFFFFF"/>
              </w:rPr>
              <w:t>«Родной язык – наше богатство»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познавательное мероприятие</w:t>
            </w:r>
          </w:p>
          <w:p w:rsidR="00D92DBB" w:rsidRPr="0018091C" w:rsidRDefault="00D92DBB" w:rsidP="00EC4FF2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к Международному дню родного языка </w:t>
            </w:r>
          </w:p>
        </w:tc>
        <w:tc>
          <w:tcPr>
            <w:tcW w:w="2079" w:type="dxa"/>
            <w:gridSpan w:val="2"/>
          </w:tcPr>
          <w:p w:rsidR="00D92DBB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.02.2023г.</w:t>
            </w:r>
          </w:p>
          <w:p w:rsidR="00D92DBB" w:rsidRPr="0018091C" w:rsidRDefault="00D92DBB" w:rsidP="00EF7DD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EC4FF2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шей Родины защитники!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молодежная викторина ко Дню защитника Отечества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-30 лет)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EC4FF2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7B6164" w:rsidRDefault="00D92DBB" w:rsidP="00EC4FF2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B6164">
              <w:rPr>
                <w:rFonts w:ascii="Times New Roman" w:hAnsi="Times New Roman" w:cs="Times New Roman"/>
                <w:b w:val="0"/>
                <w:color w:val="000000" w:themeColor="text1"/>
              </w:rPr>
              <w:t>«Реализация проекта «Пушкинская карта»</w:t>
            </w:r>
          </w:p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– участие в круглом столе для специалистов КДУ с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ю 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ершенствования процесса подключения учреждений культуры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программе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шкинская карта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 на базе МКУК "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2079" w:type="dxa"/>
            <w:gridSpan w:val="2"/>
          </w:tcPr>
          <w:p w:rsidR="00D92DBB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г.</w:t>
            </w:r>
          </w:p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EC4FF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92DBB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D92DBB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D92DBB" w:rsidRDefault="00D92DBB" w:rsidP="00D92D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EC4FF2" w:rsidRPr="0018091C" w:rsidRDefault="00EC4FF2" w:rsidP="00D92D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Ост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героях былых времен» - кинолекторий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1.02.2023г.</w:t>
            </w:r>
          </w:p>
        </w:tc>
        <w:tc>
          <w:tcPr>
            <w:tcW w:w="2976" w:type="dxa"/>
          </w:tcPr>
          <w:p w:rsidR="00D92DBB" w:rsidRPr="0018091C" w:rsidRDefault="00EE794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92DBB" w:rsidRPr="0018091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лава подвигов солдатских»</w:t>
            </w:r>
            <w:r w:rsidRPr="00A37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нкурс рисунков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Ф «Мастерица», посвященный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кубанск,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БУГ №2 </w:t>
            </w: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.И.С.Колесникова</w:t>
            </w:r>
            <w:proofErr w:type="spellEnd"/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лово во С</w:t>
            </w:r>
            <w:r w:rsidRPr="0018091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лаву защитников»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- праздничное тематическое мероприятие, посвященное Дню защитника Отечества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2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ппинг-про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079" w:type="dxa"/>
            <w:gridSpan w:val="2"/>
          </w:tcPr>
          <w:p w:rsidR="00D92DBB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976" w:type="dxa"/>
          </w:tcPr>
          <w:p w:rsidR="00D92DBB" w:rsidRPr="0018091C" w:rsidRDefault="00D92DBB" w:rsidP="00A371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A371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551" w:type="dxa"/>
          </w:tcPr>
          <w:p w:rsidR="00D92DBB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  <w:p w:rsidR="005636D3" w:rsidRPr="0018091C" w:rsidRDefault="005636D3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Г.Пол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ость в общественных местах» - познавательная беседа в</w:t>
            </w:r>
            <w:r w:rsidRPr="001809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профилактического проекта «Часы мира и добра»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hd w:val="clear" w:color="auto" w:fill="FFFFFF"/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CA652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до зимушку 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овадить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ружно Масленицу сладить!»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грамма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проводам зимы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.02.2023г.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лощадь города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92DBB" w:rsidTr="0018091C">
        <w:tc>
          <w:tcPr>
            <w:tcW w:w="959" w:type="dxa"/>
          </w:tcPr>
          <w:p w:rsidR="00D92DBB" w:rsidRPr="0018091C" w:rsidRDefault="00D92DBB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цы души»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м заочном конкурсе профессионального мастерства среди руководителей самодеятельных коллективов к Году педагога и наставника</w:t>
            </w:r>
          </w:p>
        </w:tc>
        <w:tc>
          <w:tcPr>
            <w:tcW w:w="2079" w:type="dxa"/>
            <w:gridSpan w:val="2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976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92DBB" w:rsidRPr="0018091C" w:rsidRDefault="00D92DBB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D92DBB" w:rsidRPr="0018091C" w:rsidRDefault="00D92DBB" w:rsidP="0018091C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D92DBB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92DBB" w:rsidTr="0018091C">
        <w:tc>
          <w:tcPr>
            <w:tcW w:w="15417" w:type="dxa"/>
            <w:gridSpan w:val="9"/>
          </w:tcPr>
          <w:p w:rsidR="00D92DBB" w:rsidRPr="0018091C" w:rsidRDefault="00D92DBB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8D431F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02DA1" w:rsidRPr="008D431F" w:rsidRDefault="00802DA1" w:rsidP="0018091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«Сталинград: огонь и сталь» - познавательная программа ко Дню разгрома советскими войсками немецко-фашистских вой</w:t>
            </w:r>
            <w:proofErr w:type="gramStart"/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984" w:type="dxa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3г.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02DA1" w:rsidRPr="0018091C" w:rsidRDefault="00802DA1" w:rsidP="000C75E7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Неужели вам снятся атаки…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программа с демонстрацией виртуальной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по Мамаеву кургану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На изломе войны. Хроника сражения за Кубань» - 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,  посвященных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3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EE794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802DA1" w:rsidRPr="0018091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годня ты школьник, а завтра избиратель» - час полезной информации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Дети суровой войны» -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 ко Дню памяти юного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я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-антифашист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02DA1" w:rsidTr="008D431F">
        <w:tc>
          <w:tcPr>
            <w:tcW w:w="959" w:type="dxa"/>
            <w:shd w:val="clear" w:color="auto" w:fill="auto"/>
          </w:tcPr>
          <w:p w:rsidR="00802DA1" w:rsidRPr="008D431F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1F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мники и умницы» - познавательно - развлекательная  программа ко Дню Российской науки в клубе «Хочу всё знать»</w:t>
            </w:r>
          </w:p>
        </w:tc>
        <w:tc>
          <w:tcPr>
            <w:tcW w:w="1984" w:type="dxa"/>
            <w:shd w:val="clear" w:color="auto" w:fill="auto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3г.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shd w:val="clear" w:color="auto" w:fill="auto"/>
          </w:tcPr>
          <w:p w:rsidR="00802DA1" w:rsidRPr="008D431F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shd w:val="clear" w:color="auto" w:fill="auto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802DA1" w:rsidRPr="008D431F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1F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Так крестилась Русь» -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ей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й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 w:rsidRPr="0018091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035-летию со Дня Крещения Руси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Идут века, но Пушкин остается» - познавательная программа ко Дню памяти А.С.Пушкин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Мир против террора» - познавательная программа по профилактике терроризма и экстремизм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роки здоровья» - беседа с подростками с приглашением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кового уполномоченного ОВД по 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ому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с демонстрацией фрагментов кинофильмов ГАУК КК «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нькино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ноше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802DA1" w:rsidRPr="0018091C" w:rsidRDefault="00802DA1" w:rsidP="002F1C9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Духовное наследие" – участие в районной выставке декоративно-прикладного искусства  и народных художественных ремесел к Сретению Господне</w:t>
            </w:r>
          </w:p>
        </w:tc>
        <w:tc>
          <w:tcPr>
            <w:tcW w:w="1984" w:type="dxa"/>
          </w:tcPr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3г.</w:t>
            </w:r>
          </w:p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2E67E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DA1" w:rsidRPr="0018091C" w:rsidRDefault="00802DA1" w:rsidP="002E67E5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802DA1" w:rsidRPr="0018091C" w:rsidRDefault="00802DA1" w:rsidP="002E67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мужества» -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 программа,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амяти о россиянах, исполнявших свой служебный долг за пределами Отечеств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Кружатся диски» - музыкальная программа  в клубе по работе с инвалидами «Надежда»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6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02DA1" w:rsidRPr="0018091C" w:rsidRDefault="00802DA1" w:rsidP="002F1C9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Веселее жить, коли со спортом дружить» - спортивная программ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ье. Молодость. Успех»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молодежная спортивная программ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03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АУСОШ № 4 </w:t>
            </w: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.А.И.Миргородского</w:t>
            </w:r>
            <w:proofErr w:type="spell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11-14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уляй, народ, Масленица у ворот!» - тематическая театрализованная программа</w:t>
            </w:r>
          </w:p>
        </w:tc>
        <w:tc>
          <w:tcPr>
            <w:tcW w:w="1984" w:type="dxa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3г.</w:t>
            </w:r>
          </w:p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микрорайона</w:t>
            </w:r>
          </w:p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</w:tc>
        <w:tc>
          <w:tcPr>
            <w:tcW w:w="1843" w:type="dxa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802DA1" w:rsidRPr="005E2BF9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5E2BF9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Экспресс хорошего настроения» - игровая программ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C41066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802DA1" w:rsidRPr="0018091C" w:rsidRDefault="00802DA1" w:rsidP="00EC4FF2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570FE">
              <w:rPr>
                <w:rFonts w:ascii="Times New Roman" w:hAnsi="Times New Roman" w:cs="Times New Roman"/>
                <w:b w:val="0"/>
                <w:color w:val="000000" w:themeColor="text1"/>
              </w:rPr>
              <w:t>"Реализация проекта "</w:t>
            </w:r>
            <w:r w:rsidRPr="0018091C">
              <w:rPr>
                <w:rFonts w:ascii="Times New Roman" w:hAnsi="Times New Roman" w:cs="Times New Roman"/>
                <w:b w:val="0"/>
                <w:color w:val="000000" w:themeColor="text1"/>
              </w:rPr>
              <w:t>Пушкинская карта</w:t>
            </w:r>
            <w:r w:rsidRPr="0018091C">
              <w:rPr>
                <w:rFonts w:ascii="Times New Roman" w:hAnsi="Times New Roman" w:cs="Times New Roman"/>
                <w:b w:val="0"/>
              </w:rPr>
              <w:t>"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– участие в круглом столе для специалистов КДУ с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ю 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ершенствования процесса подключения учреждений культуры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программе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шкинская карта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 на базе МКУК "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1984" w:type="dxa"/>
          </w:tcPr>
          <w:p w:rsidR="00802DA1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3.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802DA1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1843" w:type="dxa"/>
          </w:tcPr>
          <w:p w:rsidR="00802DA1" w:rsidRPr="0018091C" w:rsidRDefault="00802DA1" w:rsidP="00EC4FF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Не забыты герои прежней войны» - познавательная программа в клубе «Маячок» в рамках мероприятий к 80-летию со дня освобождения Краснодарского края от немецко-фашистских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чиков и завершения битвы за Кавказ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5E2BF9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802DA1" w:rsidRPr="005E2BF9" w:rsidRDefault="00802DA1" w:rsidP="0018091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sz w:val="28"/>
                <w:szCs w:val="28"/>
              </w:rPr>
              <w:t>«Пограничная застава» -  конкурсно-игровая программа   ко Дню защитника Отечества</w:t>
            </w:r>
          </w:p>
        </w:tc>
        <w:tc>
          <w:tcPr>
            <w:tcW w:w="1984" w:type="dxa"/>
          </w:tcPr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3г.</w:t>
            </w:r>
          </w:p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5E2BF9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BF9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авим защитников Отечества» - праздничный концерт ко Дню защитника Отечества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3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«Жизнь и творчество Владимира 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игули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» - познавательная рубрика в клубе «Сердечные встречи»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Знаменитые женщины России» - познавательная программа в КФ «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Флоринка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5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pStyle w:val="11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/>
                <w:color w:val="000000"/>
                <w:sz w:val="28"/>
                <w:szCs w:val="28"/>
              </w:rPr>
              <w:t>«Человек в современном мире. Реальность и виртуальный мир» - познавательная программа в рамках профилактического проекта «Часы мира и добра», с информационным блоком по Закону №1539-КЗ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44</w:t>
            </w:r>
          </w:p>
          <w:p w:rsidR="00802DA1" w:rsidRPr="0018091C" w:rsidRDefault="00802DA1" w:rsidP="0018091C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ликий князь А.М.Романов: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кровитель русской авиации» - позна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, посвященная празднованию 100-летия отечественной гражданской авиации</w:t>
            </w:r>
          </w:p>
        </w:tc>
        <w:tc>
          <w:tcPr>
            <w:tcW w:w="1984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119" w:type="dxa"/>
            <w:gridSpan w:val="3"/>
          </w:tcPr>
          <w:p w:rsidR="00802DA1" w:rsidRPr="0018091C" w:rsidRDefault="00EE7949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802DA1" w:rsidRPr="00D04C9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</w:t>
              </w:r>
              <w:r w:rsidR="00802DA1" w:rsidRPr="00D04C9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4224</w:t>
              </w:r>
            </w:hyperlink>
            <w:r w:rsidR="0080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</w:tcPr>
          <w:p w:rsidR="00802DA1" w:rsidRPr="0018091C" w:rsidRDefault="00802DA1" w:rsidP="00802DA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Герасименко </w:t>
            </w:r>
          </w:p>
        </w:tc>
      </w:tr>
      <w:tr w:rsidR="00802DA1" w:rsidTr="0018091C">
        <w:tc>
          <w:tcPr>
            <w:tcW w:w="15417" w:type="dxa"/>
            <w:gridSpan w:val="9"/>
          </w:tcPr>
          <w:p w:rsidR="00802DA1" w:rsidRPr="0018091C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802DA1" w:rsidRPr="0018091C" w:rsidRDefault="00802DA1" w:rsidP="005E2BF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в памяти и сердце, великий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талинград!» - литературно-музыкальная программ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2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Счастливое будущее» - развлекательная викторина по пропаганде здорового образа жизни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3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перный гений» - тематический обз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150-летию со Дня рождения русского опер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и камерного певца Ф.И.Шаляпин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7.02.2023г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а здравствует российская наука» - тематический обзор ко Дню российской науки 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CF70B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8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5D43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5D43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5D435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CE1A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CE1A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елодии нашей юности» -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чер отдыха в КФ «Сударушка» и «Вдохновение»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 и старше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8D431F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Первым делом – самолеты…» - торжественное мероприятие в рамках празднования 100-летия отечественной гражданской авиации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9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 ул. Новаторов,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02DA1" w:rsidRPr="005D4357" w:rsidRDefault="00802DA1" w:rsidP="005D435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3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резвычайные ситуации» - профилактическая беседа по профилактике терроризма и экстремизм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09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tabs>
                <w:tab w:val="left" w:pos="300"/>
                <w:tab w:val="center" w:pos="8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Свой путь мы выбираем сами» - познавательная программа по профилактике ложных вызовов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4.02.2023г. 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tabs>
                <w:tab w:val="left" w:pos="300"/>
                <w:tab w:val="center" w:pos="88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02DA1" w:rsidRPr="0018091C" w:rsidRDefault="00802DA1" w:rsidP="00CF70B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ез права на забвение» - торжественное мероприятие, посвященное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ню памяти о россиянах, исполнявших свой служебный долг за пределами Отечеств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5.02.2023г. 10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ретение означает – встреча» - познавательная викторина, посвященная Сретению </w:t>
            </w: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сподню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3г. 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фганистан – незаживающая рана» - урок мужеств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3г. 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Борисевич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Наш выбор – здоровье, жизнь, успех» - информационный час по пропаганде здорового образа жизни с демонстрацией профилактических видеороликов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6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Опасные зимние забавы» - профилактическая беседа в рамках профилактического проекта «Часы мира и добра»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молодых избирателей» - информационно-познавательная программа для молодых избирателей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7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02DA1" w:rsidRPr="0018091C" w:rsidRDefault="00802DA1" w:rsidP="00EC4FF2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8091C">
              <w:rPr>
                <w:rFonts w:ascii="Times New Roman" w:hAnsi="Times New Roman" w:cs="Times New Roman"/>
                <w:b w:val="0"/>
              </w:rPr>
              <w:t>"</w:t>
            </w:r>
            <w:r w:rsidRPr="0018091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Реализация проекта </w:t>
            </w:r>
            <w:r w:rsidRPr="0018091C">
              <w:rPr>
                <w:rFonts w:ascii="Times New Roman" w:hAnsi="Times New Roman" w:cs="Times New Roman"/>
                <w:b w:val="0"/>
              </w:rPr>
              <w:t>"</w:t>
            </w:r>
            <w:r w:rsidRPr="0018091C">
              <w:rPr>
                <w:rFonts w:ascii="Times New Roman" w:hAnsi="Times New Roman" w:cs="Times New Roman"/>
                <w:b w:val="0"/>
                <w:color w:val="000000" w:themeColor="text1"/>
              </w:rPr>
              <w:t>Пушкинская карта</w:t>
            </w:r>
            <w:r w:rsidRPr="0018091C">
              <w:rPr>
                <w:rFonts w:ascii="Times New Roman" w:hAnsi="Times New Roman" w:cs="Times New Roman"/>
                <w:b w:val="0"/>
              </w:rPr>
              <w:t>"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– участие в круглом столе для специалистов КДУ с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ю </w:t>
            </w:r>
            <w:proofErr w:type="gram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ершенствования процесса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дключения учреждений культуры</w:t>
            </w:r>
            <w:proofErr w:type="gram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программе 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шкинская карта</w:t>
            </w: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 на базе МКУК "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2079" w:type="dxa"/>
            <w:gridSpan w:val="2"/>
          </w:tcPr>
          <w:p w:rsidR="00802DA1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3г.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КДЦ"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EC4FF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02DA1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Александрова</w:t>
            </w:r>
          </w:p>
          <w:p w:rsidR="00802DA1" w:rsidRPr="0018091C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802DA1" w:rsidRPr="0018091C" w:rsidRDefault="00802DA1" w:rsidP="00CF70B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вигатор увлечений» - мастер-класс по изготовлению открытки ко Дню защитника Отечества 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5E2BF9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802DA1" w:rsidRPr="0018091C" w:rsidRDefault="00802DA1" w:rsidP="00CF70B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л певец в ущельях знаменитый» - тематическая программа по творчеству поэта Расула Гамзатова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802DA1" w:rsidTr="0018091C">
        <w:tc>
          <w:tcPr>
            <w:tcW w:w="959" w:type="dxa"/>
          </w:tcPr>
          <w:p w:rsidR="00802DA1" w:rsidRPr="00C41066" w:rsidRDefault="00802DA1" w:rsidP="00EC4FF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802DA1" w:rsidRPr="0018091C" w:rsidRDefault="00802DA1" w:rsidP="00EC4FF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ть профессия такая – Родину защищать» - тематическая беседа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802DA1" w:rsidRPr="0018091C" w:rsidRDefault="00802DA1" w:rsidP="0020453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ден для папы» - мастер-клас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зготовлению поделки из подручных материалов 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5E2BF9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» - выставка работ ДПИ ко Дню защитника Отечества</w:t>
            </w:r>
          </w:p>
        </w:tc>
        <w:tc>
          <w:tcPr>
            <w:tcW w:w="2079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 22.02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 23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802DA1" w:rsidRPr="0018091C" w:rsidRDefault="00802DA1" w:rsidP="00C3582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верим в вас, героев славных» - праздничное мероприятие, посвященное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ню защитника Отечества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а Русская, сила богатырская» - игровая программа, посвященная Дню защитника Отечества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802DA1" w:rsidRPr="0018091C" w:rsidRDefault="00802DA1" w:rsidP="00C35829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ни мирные – дела боевые» - тематическое мероприятие, посвященное Дню защитника Отечества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3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зачья старина» - информационный час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А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х, уж эта Масленица» - мастер-класс по рисованию, посвященный </w:t>
            </w: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ам зимы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4.02.2023г.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802DA1" w:rsidRPr="0018091C" w:rsidRDefault="00802DA1" w:rsidP="002E1BD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ёна</w:t>
            </w:r>
            <w:proofErr w:type="spell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т – весну под руку ведет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е тематическое мероприятие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5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802DA1" w:rsidTr="0018091C">
        <w:tc>
          <w:tcPr>
            <w:tcW w:w="959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802DA1" w:rsidRPr="0018091C" w:rsidRDefault="00802DA1" w:rsidP="0018091C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ворчество А.Н.Островского в театре и кинематографе» - </w:t>
            </w:r>
            <w:proofErr w:type="spellStart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ворчеству А.Н.Островского</w:t>
            </w:r>
          </w:p>
        </w:tc>
        <w:tc>
          <w:tcPr>
            <w:tcW w:w="2079" w:type="dxa"/>
            <w:gridSpan w:val="2"/>
          </w:tcPr>
          <w:p w:rsidR="00802DA1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8.02.2023г.</w:t>
            </w:r>
          </w:p>
          <w:p w:rsidR="00802DA1" w:rsidRPr="0018091C" w:rsidRDefault="00802DA1" w:rsidP="0018091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802DA1" w:rsidRPr="0018091C" w:rsidRDefault="00802DA1" w:rsidP="0018091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1C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</w:tbl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EF7DDB">
      <w:footerReference w:type="default" r:id="rId1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9B" w:rsidRDefault="00D7059B" w:rsidP="00B15169">
      <w:pPr>
        <w:spacing w:after="0" w:line="240" w:lineRule="auto"/>
      </w:pPr>
      <w:r>
        <w:separator/>
      </w:r>
    </w:p>
  </w:endnote>
  <w:endnote w:type="continuationSeparator" w:id="0">
    <w:p w:rsidR="00D7059B" w:rsidRDefault="00D7059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B52C89" w:rsidRDefault="00B52C8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43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2C89" w:rsidRDefault="00B52C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9B" w:rsidRDefault="00D7059B" w:rsidP="00B15169">
      <w:pPr>
        <w:spacing w:after="0" w:line="240" w:lineRule="auto"/>
      </w:pPr>
      <w:r>
        <w:separator/>
      </w:r>
    </w:p>
  </w:footnote>
  <w:footnote w:type="continuationSeparator" w:id="0">
    <w:p w:rsidR="00D7059B" w:rsidRDefault="00D7059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7221"/>
    <w:rsid w:val="0004009A"/>
    <w:rsid w:val="0004237D"/>
    <w:rsid w:val="00042D88"/>
    <w:rsid w:val="0004353D"/>
    <w:rsid w:val="00043AC6"/>
    <w:rsid w:val="000447AC"/>
    <w:rsid w:val="0004523E"/>
    <w:rsid w:val="00046E30"/>
    <w:rsid w:val="00051AD4"/>
    <w:rsid w:val="000536A6"/>
    <w:rsid w:val="000544B8"/>
    <w:rsid w:val="00054FED"/>
    <w:rsid w:val="000570EE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403F"/>
    <w:rsid w:val="000961E2"/>
    <w:rsid w:val="000A0C4B"/>
    <w:rsid w:val="000A1077"/>
    <w:rsid w:val="000A1561"/>
    <w:rsid w:val="000A2243"/>
    <w:rsid w:val="000A27FE"/>
    <w:rsid w:val="000A2B0C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78BD"/>
    <w:rsid w:val="00137AC5"/>
    <w:rsid w:val="0014025F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578D"/>
    <w:rsid w:val="00196895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62D4"/>
    <w:rsid w:val="001F7CF0"/>
    <w:rsid w:val="00201B7F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0F41"/>
    <w:rsid w:val="002348A8"/>
    <w:rsid w:val="00236D00"/>
    <w:rsid w:val="00240524"/>
    <w:rsid w:val="00241C95"/>
    <w:rsid w:val="00250E5E"/>
    <w:rsid w:val="002520A2"/>
    <w:rsid w:val="00252BE5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80860"/>
    <w:rsid w:val="00280BF1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D3"/>
    <w:rsid w:val="00316087"/>
    <w:rsid w:val="003177A0"/>
    <w:rsid w:val="0032007A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71A7"/>
    <w:rsid w:val="00347F81"/>
    <w:rsid w:val="00350519"/>
    <w:rsid w:val="003527BC"/>
    <w:rsid w:val="00356F5A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A8D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9DE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703"/>
    <w:rsid w:val="00435D15"/>
    <w:rsid w:val="0043640F"/>
    <w:rsid w:val="004370E5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7AF7"/>
    <w:rsid w:val="00460221"/>
    <w:rsid w:val="00460430"/>
    <w:rsid w:val="00460601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48DD"/>
    <w:rsid w:val="004A6743"/>
    <w:rsid w:val="004A749E"/>
    <w:rsid w:val="004B08C2"/>
    <w:rsid w:val="004B0ECC"/>
    <w:rsid w:val="004B1D30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4CAB"/>
    <w:rsid w:val="00527409"/>
    <w:rsid w:val="0053027E"/>
    <w:rsid w:val="005303A4"/>
    <w:rsid w:val="00530905"/>
    <w:rsid w:val="00530E25"/>
    <w:rsid w:val="00531EC3"/>
    <w:rsid w:val="0053410D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2475"/>
    <w:rsid w:val="00592486"/>
    <w:rsid w:val="00593043"/>
    <w:rsid w:val="005935F0"/>
    <w:rsid w:val="00595A72"/>
    <w:rsid w:val="00597ED9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E2E"/>
    <w:rsid w:val="005F12A9"/>
    <w:rsid w:val="005F1348"/>
    <w:rsid w:val="005F2EE5"/>
    <w:rsid w:val="005F467C"/>
    <w:rsid w:val="005F5908"/>
    <w:rsid w:val="005F5E7A"/>
    <w:rsid w:val="005F5F94"/>
    <w:rsid w:val="005F72CB"/>
    <w:rsid w:val="005F77ED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459"/>
    <w:rsid w:val="00760270"/>
    <w:rsid w:val="00760708"/>
    <w:rsid w:val="00760EEF"/>
    <w:rsid w:val="00762DF6"/>
    <w:rsid w:val="00763686"/>
    <w:rsid w:val="00763C6B"/>
    <w:rsid w:val="007655D4"/>
    <w:rsid w:val="00767809"/>
    <w:rsid w:val="00771470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164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5A4"/>
    <w:rsid w:val="007D4788"/>
    <w:rsid w:val="007D69C7"/>
    <w:rsid w:val="007D7411"/>
    <w:rsid w:val="007E1AF3"/>
    <w:rsid w:val="007E4347"/>
    <w:rsid w:val="007E76B4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38D0"/>
    <w:rsid w:val="008117E1"/>
    <w:rsid w:val="00811868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7A5E"/>
    <w:rsid w:val="008702D9"/>
    <w:rsid w:val="00870831"/>
    <w:rsid w:val="00872D55"/>
    <w:rsid w:val="0087490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971FD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42A2"/>
    <w:rsid w:val="009C47C2"/>
    <w:rsid w:val="009C4FD7"/>
    <w:rsid w:val="009C764E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13B"/>
    <w:rsid w:val="00A14226"/>
    <w:rsid w:val="00A151DA"/>
    <w:rsid w:val="00A17BFB"/>
    <w:rsid w:val="00A20D28"/>
    <w:rsid w:val="00A215A8"/>
    <w:rsid w:val="00A21E20"/>
    <w:rsid w:val="00A21EA6"/>
    <w:rsid w:val="00A2696A"/>
    <w:rsid w:val="00A27C1D"/>
    <w:rsid w:val="00A304B1"/>
    <w:rsid w:val="00A31C91"/>
    <w:rsid w:val="00A31F49"/>
    <w:rsid w:val="00A3234C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7FE"/>
    <w:rsid w:val="00AE43BC"/>
    <w:rsid w:val="00AE4A82"/>
    <w:rsid w:val="00AE53BA"/>
    <w:rsid w:val="00AE5742"/>
    <w:rsid w:val="00AF050A"/>
    <w:rsid w:val="00AF0AAB"/>
    <w:rsid w:val="00AF4F5B"/>
    <w:rsid w:val="00AF6826"/>
    <w:rsid w:val="00B00714"/>
    <w:rsid w:val="00B01661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1F49"/>
    <w:rsid w:val="00C552F0"/>
    <w:rsid w:val="00C56C64"/>
    <w:rsid w:val="00C57815"/>
    <w:rsid w:val="00C6049E"/>
    <w:rsid w:val="00C60F54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0B0"/>
    <w:rsid w:val="00CF79A6"/>
    <w:rsid w:val="00D023CC"/>
    <w:rsid w:val="00D036FC"/>
    <w:rsid w:val="00D053BF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12F7"/>
    <w:rsid w:val="00D81368"/>
    <w:rsid w:val="00D81872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3F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4E43"/>
    <w:rsid w:val="00E07643"/>
    <w:rsid w:val="00E11F50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512D"/>
    <w:rsid w:val="00E956A7"/>
    <w:rsid w:val="00E964FA"/>
    <w:rsid w:val="00E9673A"/>
    <w:rsid w:val="00EA0133"/>
    <w:rsid w:val="00EA14C3"/>
    <w:rsid w:val="00EA3305"/>
    <w:rsid w:val="00EA3B26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81E"/>
    <w:rsid w:val="00EE5325"/>
    <w:rsid w:val="00EE5811"/>
    <w:rsid w:val="00EE5AA1"/>
    <w:rsid w:val="00EE7949"/>
    <w:rsid w:val="00EF08AE"/>
    <w:rsid w:val="00EF1052"/>
    <w:rsid w:val="00EF181A"/>
    <w:rsid w:val="00EF3E15"/>
    <w:rsid w:val="00EF3E56"/>
    <w:rsid w:val="00EF7DDB"/>
    <w:rsid w:val="00F00978"/>
    <w:rsid w:val="00F01ACC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C4D-AF5A-478B-94D3-560F95F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7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200</cp:revision>
  <cp:lastPrinted>2023-01-30T06:55:00Z</cp:lastPrinted>
  <dcterms:created xsi:type="dcterms:W3CDTF">2022-12-01T13:15:00Z</dcterms:created>
  <dcterms:modified xsi:type="dcterms:W3CDTF">2023-02-17T07:21:00Z</dcterms:modified>
</cp:coreProperties>
</file>